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164" w:rsidRDefault="00940164"/>
    <w:tbl>
      <w:tblPr>
        <w:tblStyle w:val="Tabellrutenett"/>
        <w:tblpPr w:leftFromText="141" w:rightFromText="141" w:horzAnchor="page" w:tblpX="402" w:tblpY="-1412"/>
        <w:tblW w:w="160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12"/>
        <w:gridCol w:w="4192"/>
        <w:gridCol w:w="851"/>
        <w:gridCol w:w="992"/>
        <w:gridCol w:w="1134"/>
        <w:gridCol w:w="992"/>
        <w:gridCol w:w="1276"/>
        <w:gridCol w:w="4032"/>
      </w:tblGrid>
      <w:tr w:rsidR="005A6DFF" w:rsidTr="00287920">
        <w:trPr>
          <w:trHeight w:val="820"/>
        </w:trPr>
        <w:tc>
          <w:tcPr>
            <w:tcW w:w="16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8042A" w:rsidRDefault="00B8042A" w:rsidP="00955C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ppdal kommune bevarings- og kassasjonsplan - landbruk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6DFF" w:rsidTr="00F63656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23A3B" w:rsidRDefault="00223A3B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A3B" w:rsidRDefault="00223A3B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/tema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23A3B" w:rsidRDefault="00223A3B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A3B" w:rsidRDefault="00223A3B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umenttyp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23A3B" w:rsidRDefault="00223A3B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ss./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23A3B" w:rsidRDefault="00223A3B" w:rsidP="00F63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3656" w:rsidRPr="00F63656" w:rsidRDefault="00F63656" w:rsidP="00F63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56">
              <w:rPr>
                <w:rFonts w:ascii="Times New Roman" w:hAnsi="Times New Roman" w:cs="Times New Roman"/>
                <w:b/>
                <w:sz w:val="18"/>
                <w:szCs w:val="18"/>
              </w:rPr>
              <w:t>Kassa-</w:t>
            </w:r>
          </w:p>
          <w:p w:rsidR="005A6DFF" w:rsidRDefault="00F63656" w:rsidP="00F636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656">
              <w:rPr>
                <w:rFonts w:ascii="Times New Roman" w:hAnsi="Times New Roman" w:cs="Times New Roman"/>
                <w:b/>
                <w:sz w:val="18"/>
                <w:szCs w:val="18"/>
              </w:rPr>
              <w:t>sjonsfr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23A3B" w:rsidRDefault="00223A3B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A3B" w:rsidRDefault="00223A3B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gsys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23A3B" w:rsidRDefault="00223A3B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A3B" w:rsidRDefault="00223A3B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kiv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23A3B" w:rsidRDefault="00223A3B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ntas off/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jemmel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23A3B" w:rsidRDefault="00223A3B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A3B" w:rsidRDefault="00223A3B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et</w:t>
            </w:r>
          </w:p>
        </w:tc>
      </w:tr>
      <w:tr w:rsidR="005A6DFF" w:rsidTr="00287920">
        <w:trPr>
          <w:trHeight w:val="604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ll dokumentasjon før 1950 bevares !!!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0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ingssaker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pStyle w:val="Listeavsnit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 om deling</w:t>
            </w:r>
            <w:r w:rsidR="001344E4">
              <w:rPr>
                <w:rFonts w:ascii="Times New Roman" w:hAnsi="Times New Roman" w:cs="Times New Roman"/>
                <w:sz w:val="20"/>
                <w:szCs w:val="20"/>
              </w:rPr>
              <w:t>, PS-vedtak i hht jordlov</w:t>
            </w:r>
          </w:p>
          <w:p w:rsidR="00287920" w:rsidRDefault="00287920" w:rsidP="00287920">
            <w:pPr>
              <w:pStyle w:val="Listeavsnit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vittering for nabovarsel</w:t>
            </w:r>
          </w:p>
          <w:p w:rsidR="00287920" w:rsidRDefault="00287920" w:rsidP="00287920">
            <w:pPr>
              <w:pStyle w:val="Listeavsnit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uasjonskart</w:t>
            </w:r>
          </w:p>
          <w:p w:rsidR="00287920" w:rsidRDefault="00287920" w:rsidP="00287920">
            <w:pPr>
              <w:pStyle w:val="Listeavsnitt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gert vedtak</w:t>
            </w:r>
            <w:r w:rsidR="001344E4">
              <w:rPr>
                <w:rFonts w:ascii="Times New Roman" w:hAnsi="Times New Roman" w:cs="Times New Roman"/>
                <w:sz w:val="20"/>
                <w:szCs w:val="20"/>
              </w:rPr>
              <w:t xml:space="preserve"> i hht p&amp;b-l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287920" w:rsidRDefault="00287920" w:rsidP="00287920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287920" w:rsidRDefault="00287920" w:rsidP="00287920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287920" w:rsidRDefault="00287920" w:rsidP="00287920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end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0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disponering av landbruksareal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</w:t>
            </w:r>
          </w:p>
          <w:p w:rsidR="00287920" w:rsidRDefault="00287920" w:rsidP="00287920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uasjonskart</w:t>
            </w:r>
            <w:r w:rsidR="001344E4">
              <w:rPr>
                <w:rFonts w:ascii="Times New Roman" w:hAnsi="Times New Roman" w:cs="Times New Roman"/>
                <w:sz w:val="20"/>
                <w:szCs w:val="20"/>
              </w:rPr>
              <w:t>/vedlegg</w:t>
            </w:r>
          </w:p>
          <w:p w:rsidR="00287920" w:rsidRDefault="00287920" w:rsidP="00287920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dtak</w:t>
            </w:r>
            <w:r w:rsidR="001344E4">
              <w:rPr>
                <w:rFonts w:ascii="Times New Roman" w:hAnsi="Times New Roman" w:cs="Times New Roman"/>
                <w:sz w:val="20"/>
                <w:szCs w:val="20"/>
              </w:rPr>
              <w:t xml:space="preserve"> - 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287920" w:rsidRDefault="00287920" w:rsidP="00287920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287920" w:rsidRDefault="00287920" w:rsidP="00287920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end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0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dyrking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 om godkjenning av plan for nydyrking</w:t>
            </w:r>
          </w:p>
          <w:p w:rsidR="00287920" w:rsidRDefault="00287920" w:rsidP="00287920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uasjonskart</w:t>
            </w:r>
            <w:r w:rsidR="001344E4">
              <w:rPr>
                <w:rFonts w:ascii="Times New Roman" w:hAnsi="Times New Roman" w:cs="Times New Roman"/>
                <w:sz w:val="20"/>
                <w:szCs w:val="20"/>
              </w:rPr>
              <w:t>/vedlegg</w:t>
            </w:r>
          </w:p>
          <w:p w:rsidR="00287920" w:rsidRDefault="001344E4" w:rsidP="00287920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dtak - 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287920" w:rsidRDefault="00287920" w:rsidP="00287920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</w:p>
          <w:p w:rsidR="00287920" w:rsidRDefault="00287920" w:rsidP="00287920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287920" w:rsidRDefault="00287920" w:rsidP="00287920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rPr>
                <w:rFonts w:ascii="Times New Roman" w:hAnsi="Times New Roman" w:cs="Times New Roman"/>
                <w:color w:val="3C3D48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end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0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lskudd til drenering av jordbruksjord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</w:t>
            </w:r>
          </w:p>
          <w:p w:rsidR="00287920" w:rsidRDefault="00287920" w:rsidP="00287920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uasjonskart</w:t>
            </w:r>
          </w:p>
          <w:p w:rsidR="00287920" w:rsidRDefault="00287920" w:rsidP="00287920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jøplan</w:t>
            </w:r>
          </w:p>
          <w:p w:rsidR="00287920" w:rsidRDefault="00287920" w:rsidP="00287920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dtak</w:t>
            </w:r>
            <w:r w:rsidR="001344E4">
              <w:rPr>
                <w:rFonts w:ascii="Times New Roman" w:hAnsi="Times New Roman" w:cs="Times New Roman"/>
                <w:sz w:val="20"/>
                <w:szCs w:val="20"/>
              </w:rPr>
              <w:t xml:space="preserve"> - DS</w:t>
            </w:r>
          </w:p>
          <w:p w:rsidR="00287920" w:rsidRDefault="00287920" w:rsidP="00287920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dokort / Utbetalingskort</w:t>
            </w:r>
          </w:p>
          <w:p w:rsidR="00287920" w:rsidRDefault="00287920" w:rsidP="00287920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der av utført arbeid</w:t>
            </w:r>
          </w:p>
          <w:p w:rsidR="00287920" w:rsidRPr="001344E4" w:rsidRDefault="00287920" w:rsidP="0013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287920" w:rsidRDefault="00287920" w:rsidP="00287920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287920" w:rsidRDefault="00287920" w:rsidP="00287920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287920" w:rsidRDefault="00287920" w:rsidP="00287920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287920" w:rsidRDefault="00287920" w:rsidP="00287920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287920" w:rsidRDefault="00287920" w:rsidP="00287920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287920" w:rsidRDefault="00287920" w:rsidP="00287920">
            <w:pPr>
              <w:jc w:val="center"/>
              <w:rPr>
                <w:rFonts w:ascii="Times New Roman" w:hAnsi="Times New Roman" w:cs="Times New Roman"/>
                <w:color w:val="3C3D4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rPr>
                <w:rFonts w:ascii="Times New Roman" w:hAnsi="Times New Roman" w:cs="Times New Roman"/>
                <w:color w:val="3C3D48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287920" w:rsidRDefault="00287920" w:rsidP="00287920">
            <w:pPr>
              <w:rPr>
                <w:rFonts w:ascii="Times New Roman" w:hAnsi="Times New Roman" w:cs="Times New Roman"/>
                <w:color w:val="3C3D4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end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0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enerklæring om konsesjonsfrihet ved erverv av fast eiendom mv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11697F" w:rsidP="00287920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C3D48"/>
                <w:sz w:val="20"/>
                <w:szCs w:val="20"/>
              </w:rPr>
              <w:t>Original</w:t>
            </w:r>
            <w:r w:rsidR="00287920">
              <w:rPr>
                <w:rFonts w:ascii="Times New Roman" w:hAnsi="Times New Roman" w:cs="Times New Roman"/>
                <w:color w:val="3C3D48"/>
                <w:sz w:val="20"/>
                <w:szCs w:val="20"/>
              </w:rPr>
              <w:t xml:space="preserve"> egenerklæring</w:t>
            </w:r>
            <w:r>
              <w:rPr>
                <w:rFonts w:ascii="Times New Roman" w:hAnsi="Times New Roman" w:cs="Times New Roman"/>
                <w:color w:val="3C3D48"/>
                <w:sz w:val="20"/>
                <w:szCs w:val="20"/>
              </w:rPr>
              <w:t xml:space="preserve"> u/tinglys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jc w:val="center"/>
              <w:rPr>
                <w:rFonts w:ascii="Times New Roman" w:hAnsi="Times New Roman" w:cs="Times New Roman"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rPr>
                <w:rFonts w:ascii="Times New Roman" w:hAnsi="Times New Roman" w:cs="Times New Roman"/>
                <w:color w:val="3C3D48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287920" w:rsidRDefault="00287920" w:rsidP="00287920">
            <w:pPr>
              <w:rPr>
                <w:rFonts w:ascii="Times New Roman" w:hAnsi="Times New Roman" w:cs="Times New Roman"/>
                <w:color w:val="3C3D4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end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0" w:rsidRDefault="00287920" w:rsidP="00287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17D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7D" w:rsidRDefault="00EE017D" w:rsidP="00EE0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esjon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7D" w:rsidRDefault="00EE017D" w:rsidP="00EE017D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jøpekontrakt</w:t>
            </w:r>
          </w:p>
          <w:p w:rsidR="00EE017D" w:rsidRDefault="00EE017D" w:rsidP="00EE017D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øknad om konsesjon </w:t>
            </w:r>
          </w:p>
          <w:p w:rsidR="00EE017D" w:rsidRDefault="00EE017D" w:rsidP="00EE017D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ar på søknad</w:t>
            </w:r>
            <w:r w:rsidR="0011697F">
              <w:rPr>
                <w:rFonts w:ascii="Times New Roman" w:hAnsi="Times New Roman" w:cs="Times New Roman"/>
                <w:sz w:val="20"/>
                <w:szCs w:val="20"/>
              </w:rPr>
              <w:t xml:space="preserve"> - 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7D" w:rsidRDefault="00EE017D" w:rsidP="00EE017D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EE017D" w:rsidRDefault="00EE017D" w:rsidP="00EE017D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EE017D" w:rsidRDefault="00EE017D" w:rsidP="00EE017D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7D" w:rsidRDefault="00EE017D" w:rsidP="00EE017D">
            <w:pPr>
              <w:rPr>
                <w:rFonts w:ascii="Times New Roman" w:hAnsi="Times New Roman" w:cs="Times New Roman"/>
                <w:color w:val="3C3D48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7D" w:rsidRDefault="00EE017D" w:rsidP="00EE0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EE017D" w:rsidRDefault="00EE017D" w:rsidP="00EE0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EE017D" w:rsidRDefault="00EE017D" w:rsidP="00EE0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7D" w:rsidRDefault="00EE017D" w:rsidP="00EE0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end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7D" w:rsidRDefault="00EE017D" w:rsidP="00EE0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7D" w:rsidRDefault="00EE017D" w:rsidP="00EE0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7920" w:rsidRDefault="00287920">
      <w:r>
        <w:br w:type="page"/>
      </w:r>
    </w:p>
    <w:tbl>
      <w:tblPr>
        <w:tblStyle w:val="Tabellrutenett"/>
        <w:tblpPr w:leftFromText="141" w:rightFromText="141" w:horzAnchor="page" w:tblpX="402" w:tblpY="-1412"/>
        <w:tblW w:w="160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12"/>
        <w:gridCol w:w="4192"/>
        <w:gridCol w:w="851"/>
        <w:gridCol w:w="992"/>
        <w:gridCol w:w="1134"/>
        <w:gridCol w:w="992"/>
        <w:gridCol w:w="1276"/>
        <w:gridCol w:w="4032"/>
      </w:tblGrid>
      <w:tr w:rsidR="005A6DFF" w:rsidTr="00F63656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A3B" w:rsidRDefault="00223A3B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/tema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A3B" w:rsidRDefault="00223A3B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umenttyp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A3B" w:rsidRDefault="00223A3B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ss./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23A3B" w:rsidRDefault="00223A3B" w:rsidP="00F63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3A3B" w:rsidRDefault="00223A3B" w:rsidP="00F63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3656" w:rsidRPr="00F63656" w:rsidRDefault="00F63656" w:rsidP="00F63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56">
              <w:rPr>
                <w:rFonts w:ascii="Times New Roman" w:hAnsi="Times New Roman" w:cs="Times New Roman"/>
                <w:b/>
                <w:sz w:val="18"/>
                <w:szCs w:val="18"/>
              </w:rPr>
              <w:t>Kassa-</w:t>
            </w:r>
          </w:p>
          <w:p w:rsidR="005A6DFF" w:rsidRDefault="00F63656" w:rsidP="00F636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656">
              <w:rPr>
                <w:rFonts w:ascii="Times New Roman" w:hAnsi="Times New Roman" w:cs="Times New Roman"/>
                <w:b/>
                <w:sz w:val="18"/>
                <w:szCs w:val="18"/>
              </w:rPr>
              <w:t>sjonsfr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A3B" w:rsidRDefault="00223A3B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A3B" w:rsidRDefault="00223A3B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gsys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A3B" w:rsidRDefault="00223A3B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A3B" w:rsidRDefault="00223A3B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kiv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A3B" w:rsidRDefault="00223A3B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ntas off/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jemmel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A3B" w:rsidRDefault="00223A3B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A3B" w:rsidRDefault="00223A3B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et</w:t>
            </w:r>
          </w:p>
        </w:tc>
      </w:tr>
      <w:tr w:rsidR="005A6DFF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rdleie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rdleieavtale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arbre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end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FF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plikt etter konsesjonsloven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 om utsettelse av boplikt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ar på søkn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end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FF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vangssalg/konsesjonspris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gjæring av tvangssalg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arbre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end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.l. § 13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.l. § 1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FF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-midler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 om BU-midler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atteoppgjør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vangivelse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æringsoppgave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sieringsbekreftelse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tnadskalkyle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iftsplan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iftskalkyler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iftsrapport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gninger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munens uttalelse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kreftelse på mottatt søknad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lbud om lån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lbud om investeringstilskudd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betalingsanmodning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uttutbetaling og ferdigatte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.l. § 13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.l. § 13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.l. § 13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.l. § 13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.l. § 13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.l. § 13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.l. § 13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.l. § 13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.l. § 13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.l. § 13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.l. § 13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.l. § 13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.l. § 13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.l. § 13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.l. § 13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.l. § 13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.l. § 13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FF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ksjonstilskudd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dlig kontroll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respondanse</w:t>
            </w:r>
          </w:p>
          <w:p w:rsidR="005A6DFF" w:rsidRDefault="005A6DFF" w:rsidP="00955C2A">
            <w:pPr>
              <w:pStyle w:val="Listeavsnitt"/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774C10" w:rsidP="00B85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år</w:t>
            </w:r>
          </w:p>
          <w:p w:rsidR="00774C10" w:rsidRDefault="00774C10" w:rsidP="00B85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år</w:t>
            </w:r>
          </w:p>
          <w:p w:rsidR="00774C10" w:rsidRDefault="00774C10" w:rsidP="00B85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å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B8570B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il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134B" w:rsidRDefault="00C3134B">
      <w:r>
        <w:br w:type="page"/>
      </w:r>
    </w:p>
    <w:tbl>
      <w:tblPr>
        <w:tblStyle w:val="Tabellrutenett"/>
        <w:tblpPr w:leftFromText="141" w:rightFromText="141" w:horzAnchor="page" w:tblpX="402" w:tblpY="-1412"/>
        <w:tblW w:w="160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12"/>
        <w:gridCol w:w="4192"/>
        <w:gridCol w:w="851"/>
        <w:gridCol w:w="992"/>
        <w:gridCol w:w="1134"/>
        <w:gridCol w:w="992"/>
        <w:gridCol w:w="1276"/>
        <w:gridCol w:w="4032"/>
      </w:tblGrid>
      <w:tr w:rsidR="005A6DFF" w:rsidTr="00F63656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3134B" w:rsidRDefault="00C3134B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/tema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3134B" w:rsidRDefault="00C3134B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umenttyp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3134B" w:rsidRDefault="00C3134B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ss./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3134B" w:rsidRDefault="00C3134B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656" w:rsidRPr="00F63656" w:rsidRDefault="00F63656" w:rsidP="00F63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56">
              <w:rPr>
                <w:rFonts w:ascii="Times New Roman" w:hAnsi="Times New Roman" w:cs="Times New Roman"/>
                <w:b/>
                <w:sz w:val="18"/>
                <w:szCs w:val="18"/>
              </w:rPr>
              <w:t>Kassa-</w:t>
            </w:r>
          </w:p>
          <w:p w:rsidR="005A6DFF" w:rsidRDefault="00F63656" w:rsidP="00F636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656">
              <w:rPr>
                <w:rFonts w:ascii="Times New Roman" w:hAnsi="Times New Roman" w:cs="Times New Roman"/>
                <w:b/>
                <w:sz w:val="18"/>
                <w:szCs w:val="18"/>
              </w:rPr>
              <w:t>sjonsfr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3134B" w:rsidRDefault="00C3134B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gsys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3134B" w:rsidRDefault="00C3134B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kiv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ntas off/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jemmel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3134B" w:rsidRDefault="00C3134B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et</w:t>
            </w:r>
          </w:p>
        </w:tc>
      </w:tr>
      <w:tr w:rsidR="005A6DFF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løsning ved sykdom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 om avløsertilskudd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asjon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ding om ved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år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år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å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6A378D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os</w:t>
            </w:r>
          </w:p>
          <w:p w:rsidR="005A6DFF" w:rsidRDefault="006A378D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os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8D" w:rsidRDefault="006A378D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78D" w:rsidRDefault="006A378D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.l. § 1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FF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dligpensjon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 om tidligpensjon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vilget forhåndssøknad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pi – Vedtak</w:t>
            </w:r>
            <w:r w:rsidR="006A378D">
              <w:rPr>
                <w:rFonts w:ascii="Times New Roman" w:hAnsi="Times New Roman" w:cs="Times New Roman"/>
                <w:sz w:val="20"/>
                <w:szCs w:val="20"/>
              </w:rPr>
              <w:t xml:space="preserve"> fra F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å søkn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år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år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å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.l. § 1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FF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verse andre tilskudd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vlingsskade osv)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melding om mulig klimabetinget avlingsskade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vilget erstatn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år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å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854423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A6DFF">
              <w:rPr>
                <w:rFonts w:ascii="Times New Roman" w:hAnsi="Times New Roman" w:cs="Times New Roman"/>
                <w:sz w:val="20"/>
                <w:szCs w:val="20"/>
              </w:rPr>
              <w:t>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f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FF" w:rsidTr="00FB49C3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854423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lskudd til erstatning – rovviltskader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854423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pi av innvilges erstatn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Pr="00854423" w:rsidRDefault="00854423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854423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å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854423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854423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FF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lskudd til tiltak i beiteområder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 om tilskudd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tnadsoverslag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t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vilget tilskudd</w:t>
            </w:r>
            <w:r w:rsidR="0050415E">
              <w:rPr>
                <w:rFonts w:ascii="Times New Roman" w:hAnsi="Times New Roman" w:cs="Times New Roman"/>
                <w:sz w:val="20"/>
                <w:szCs w:val="20"/>
              </w:rPr>
              <w:t xml:space="preserve"> fra FM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betalingskort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 om utbetaling av innvilget tilskudd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asj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0415E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:rsidR="0050415E" w:rsidRDefault="0050415E" w:rsidP="005041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:rsidR="0050415E" w:rsidRDefault="0050415E" w:rsidP="005041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:rsidR="0050415E" w:rsidRDefault="0050415E" w:rsidP="005041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:rsidR="0050415E" w:rsidRDefault="0050415E" w:rsidP="005041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:rsidR="0050415E" w:rsidRDefault="0050415E" w:rsidP="005041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:rsidR="0050415E" w:rsidRDefault="0050415E" w:rsidP="005041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FF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sielle miljøtiltak i jordbruket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eløpig svar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dtaksbrev</w:t>
            </w:r>
            <w:r w:rsidR="00B15F36">
              <w:rPr>
                <w:rFonts w:ascii="Times New Roman" w:hAnsi="Times New Roman" w:cs="Times New Roman"/>
                <w:sz w:val="20"/>
                <w:szCs w:val="20"/>
              </w:rPr>
              <w:t xml:space="preserve"> - DS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betalingskort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diggodkjenn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år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år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år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år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år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3EB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B" w:rsidRDefault="000653EB" w:rsidP="00065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onalt miljøprogram for jordbruket (RMP)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B" w:rsidRDefault="000653EB" w:rsidP="000653EB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</w:t>
            </w:r>
          </w:p>
          <w:p w:rsidR="000653EB" w:rsidRDefault="000653EB" w:rsidP="000653EB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dlig kontroll</w:t>
            </w:r>
          </w:p>
          <w:p w:rsidR="000653EB" w:rsidRDefault="000653EB" w:rsidP="000653EB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respondanse</w:t>
            </w:r>
          </w:p>
          <w:p w:rsidR="000653EB" w:rsidRDefault="000653EB" w:rsidP="000653EB">
            <w:pPr>
              <w:pStyle w:val="Listeavsnitt"/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3EB" w:rsidRDefault="000653EB" w:rsidP="00065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3EB" w:rsidRDefault="000653EB" w:rsidP="00065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B" w:rsidRDefault="000653EB" w:rsidP="00065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  <w:p w:rsidR="000653EB" w:rsidRDefault="000653EB" w:rsidP="00065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  <w:p w:rsidR="000653EB" w:rsidRDefault="000653EB" w:rsidP="00065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  <w:p w:rsidR="000653EB" w:rsidRDefault="000653EB" w:rsidP="00065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B" w:rsidRDefault="000653EB" w:rsidP="0006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år</w:t>
            </w:r>
          </w:p>
          <w:p w:rsidR="000653EB" w:rsidRDefault="000653EB" w:rsidP="0006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år</w:t>
            </w:r>
          </w:p>
          <w:p w:rsidR="000653EB" w:rsidRDefault="000653EB" w:rsidP="0006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å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B" w:rsidRDefault="000653EB" w:rsidP="00065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il</w:t>
            </w:r>
          </w:p>
          <w:p w:rsidR="000653EB" w:rsidRDefault="000653EB" w:rsidP="00065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3EB" w:rsidRDefault="000653EB" w:rsidP="00065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3EB" w:rsidRDefault="000653EB" w:rsidP="00065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B" w:rsidRDefault="000653EB" w:rsidP="00065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B" w:rsidRDefault="000653EB" w:rsidP="00065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B" w:rsidRDefault="000653EB" w:rsidP="00065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isk søknad og vedtak i eStil</w:t>
            </w:r>
          </w:p>
          <w:p w:rsidR="000653EB" w:rsidRDefault="000653EB" w:rsidP="00065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3EB" w:rsidRDefault="000653EB" w:rsidP="00065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3EB" w:rsidRDefault="000653EB" w:rsidP="00065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134B" w:rsidRDefault="00C3134B"/>
    <w:tbl>
      <w:tblPr>
        <w:tblStyle w:val="Tabellrutenett"/>
        <w:tblpPr w:leftFromText="141" w:rightFromText="141" w:horzAnchor="page" w:tblpX="402" w:tblpY="-1412"/>
        <w:tblW w:w="160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12"/>
        <w:gridCol w:w="4192"/>
        <w:gridCol w:w="851"/>
        <w:gridCol w:w="992"/>
        <w:gridCol w:w="1134"/>
        <w:gridCol w:w="992"/>
        <w:gridCol w:w="1276"/>
        <w:gridCol w:w="4032"/>
      </w:tblGrid>
      <w:tr w:rsidR="005A6DFF" w:rsidTr="00F63656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/tema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umenttyp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ss./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8042A" w:rsidRDefault="00B8042A" w:rsidP="00F63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042A" w:rsidRDefault="00B8042A" w:rsidP="00F63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3656" w:rsidRPr="00F63656" w:rsidRDefault="00F63656" w:rsidP="00F63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56">
              <w:rPr>
                <w:rFonts w:ascii="Times New Roman" w:hAnsi="Times New Roman" w:cs="Times New Roman"/>
                <w:b/>
                <w:sz w:val="18"/>
                <w:szCs w:val="18"/>
              </w:rPr>
              <w:t>Kassa-</w:t>
            </w:r>
          </w:p>
          <w:p w:rsidR="005A6DFF" w:rsidRDefault="00F63656" w:rsidP="00F636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656">
              <w:rPr>
                <w:rFonts w:ascii="Times New Roman" w:hAnsi="Times New Roman" w:cs="Times New Roman"/>
                <w:b/>
                <w:sz w:val="18"/>
                <w:szCs w:val="18"/>
              </w:rPr>
              <w:t>sjonsfr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gsys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kiv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ntas off/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jemmel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et</w:t>
            </w:r>
          </w:p>
        </w:tc>
      </w:tr>
      <w:tr w:rsidR="005A6DFF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ablering av samdrift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 om etablering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dtaksbre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FF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løsing av samdrift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kjenning av oppløsn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FF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ding om hogst i vernskog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 om hogst i vernskog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dtaksbrev</w:t>
            </w:r>
            <w:r w:rsidR="005D0976">
              <w:rPr>
                <w:rFonts w:ascii="Times New Roman" w:hAnsi="Times New Roman" w:cs="Times New Roman"/>
                <w:sz w:val="20"/>
                <w:szCs w:val="20"/>
              </w:rPr>
              <w:t xml:space="preserve"> - 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FF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ogtakst og skogbruksplaner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start planarbeid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øtereferater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budsrunde kjøp av skogtakst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akt med skogeiere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aktinngåelse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lskuddssøknad og tildeling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tillingsliste skogeiere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tdata og skogbrukspla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FF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lskudd til drift med taubane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 om tilskudd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håndsgodkjenning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lsagn om tilskud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år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år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å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3EB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B" w:rsidRDefault="000653EB" w:rsidP="00065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dbruksveg/skogsveg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B" w:rsidRDefault="000653EB" w:rsidP="000653EB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 om bygging av veg</w:t>
            </w:r>
          </w:p>
          <w:p w:rsidR="000653EB" w:rsidRDefault="000653EB" w:rsidP="000653EB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 om tilskudd til bygging av veg</w:t>
            </w:r>
          </w:p>
          <w:p w:rsidR="000653EB" w:rsidRDefault="000653EB" w:rsidP="000653EB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øring på søknad om bygging av veg</w:t>
            </w:r>
          </w:p>
          <w:p w:rsidR="000653EB" w:rsidRDefault="000653EB" w:rsidP="000653EB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kjent søknad – delegasjonssak</w:t>
            </w:r>
          </w:p>
          <w:p w:rsidR="000653EB" w:rsidRDefault="000653EB" w:rsidP="000653EB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ev til FM med kommunens anbefaling</w:t>
            </w:r>
          </w:p>
          <w:p w:rsidR="000653EB" w:rsidRDefault="000653EB" w:rsidP="000653EB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ar fra FM</w:t>
            </w:r>
          </w:p>
          <w:p w:rsidR="000653EB" w:rsidRDefault="000653EB" w:rsidP="000653EB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lsagnsbre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B" w:rsidRDefault="000653EB" w:rsidP="000653EB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0653EB" w:rsidRDefault="000653EB" w:rsidP="000653EB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0653EB" w:rsidRDefault="000653EB" w:rsidP="000653EB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0653EB" w:rsidRDefault="000653EB" w:rsidP="000653EB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0653EB" w:rsidRDefault="000653EB" w:rsidP="000653EB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0653EB" w:rsidRDefault="000653EB" w:rsidP="000653EB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0653EB" w:rsidRDefault="000653EB" w:rsidP="000653EB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  <w:t>B</w:t>
            </w:r>
          </w:p>
          <w:p w:rsidR="000653EB" w:rsidRDefault="000653EB" w:rsidP="000653EB">
            <w:pPr>
              <w:jc w:val="center"/>
              <w:rPr>
                <w:rFonts w:ascii="Times New Roman" w:hAnsi="Times New Roman" w:cs="Times New Roman"/>
                <w:b/>
                <w:color w:val="3C3D4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B" w:rsidRDefault="000653EB" w:rsidP="0006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B" w:rsidRDefault="000653EB" w:rsidP="00065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0653EB" w:rsidRDefault="000653EB" w:rsidP="00065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0653EB" w:rsidRDefault="000653EB" w:rsidP="00065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0653EB" w:rsidRDefault="000653EB" w:rsidP="00065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0653EB" w:rsidRDefault="000653EB" w:rsidP="00065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0653EB" w:rsidRDefault="000653EB" w:rsidP="00065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0653EB" w:rsidRDefault="000653EB" w:rsidP="00065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B" w:rsidRDefault="000653EB" w:rsidP="00065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B" w:rsidRDefault="000653EB" w:rsidP="00065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B" w:rsidRDefault="000653EB" w:rsidP="00065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0976" w:rsidRDefault="005D0976">
      <w:r>
        <w:br w:type="page"/>
      </w:r>
    </w:p>
    <w:tbl>
      <w:tblPr>
        <w:tblStyle w:val="Tabellrutenett"/>
        <w:tblpPr w:leftFromText="141" w:rightFromText="141" w:horzAnchor="page" w:tblpX="402" w:tblpY="-1412"/>
        <w:tblW w:w="160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12"/>
        <w:gridCol w:w="4192"/>
        <w:gridCol w:w="851"/>
        <w:gridCol w:w="992"/>
        <w:gridCol w:w="1134"/>
        <w:gridCol w:w="992"/>
        <w:gridCol w:w="1276"/>
        <w:gridCol w:w="4032"/>
      </w:tblGrid>
      <w:tr w:rsidR="005A6DFF" w:rsidTr="00F63656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D0976" w:rsidRDefault="005D0976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/tema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D0976" w:rsidRDefault="005D0976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umenttyp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D0976" w:rsidRDefault="005D0976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ss./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D0976" w:rsidRDefault="005D0976" w:rsidP="00955C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6DFF" w:rsidRPr="00F63656" w:rsidRDefault="005A6DFF" w:rsidP="00955C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56">
              <w:rPr>
                <w:rFonts w:ascii="Times New Roman" w:hAnsi="Times New Roman" w:cs="Times New Roman"/>
                <w:b/>
                <w:sz w:val="18"/>
                <w:szCs w:val="18"/>
              </w:rPr>
              <w:t>Kassa</w:t>
            </w:r>
            <w:r w:rsidR="00F63656" w:rsidRPr="00F6365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5A6DFF" w:rsidRDefault="005A6DFF" w:rsidP="00F636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656">
              <w:rPr>
                <w:rFonts w:ascii="Times New Roman" w:hAnsi="Times New Roman" w:cs="Times New Roman"/>
                <w:b/>
                <w:sz w:val="18"/>
                <w:szCs w:val="18"/>
              </w:rPr>
              <w:t>sjonsfr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D0976" w:rsidRDefault="005D0976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gsys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D0976" w:rsidRDefault="005D0976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kiv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D0976" w:rsidRDefault="005D0976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ntas off/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jemmel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D0976" w:rsidRDefault="005D0976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et</w:t>
            </w:r>
          </w:p>
        </w:tc>
      </w:tr>
      <w:tr w:rsidR="005A6DFF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ogfond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 om utbetaling fra skogfo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dtaksbrev – delegasjonss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år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å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skas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ØKS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FF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AE0EC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NSK-tilskudd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D0976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 om</w:t>
            </w:r>
            <w:r w:rsidR="005A6DFF">
              <w:rPr>
                <w:rFonts w:ascii="Times New Roman" w:hAnsi="Times New Roman" w:cs="Times New Roman"/>
                <w:sz w:val="20"/>
                <w:szCs w:val="20"/>
              </w:rPr>
              <w:t xml:space="preserve"> tilskudd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lsagnsbrev</w:t>
            </w:r>
            <w:r w:rsidR="005D0976">
              <w:rPr>
                <w:rFonts w:ascii="Times New Roman" w:hAnsi="Times New Roman" w:cs="Times New Roman"/>
                <w:sz w:val="20"/>
                <w:szCs w:val="20"/>
              </w:rPr>
              <w:t xml:space="preserve"> - DS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asjon</w:t>
            </w:r>
          </w:p>
          <w:p w:rsidR="005A6DFF" w:rsidRDefault="005D0976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bet. av</w:t>
            </w:r>
            <w:r w:rsidR="005A6DFF">
              <w:rPr>
                <w:rFonts w:ascii="Times New Roman" w:hAnsi="Times New Roman" w:cs="Times New Roman"/>
                <w:sz w:val="20"/>
                <w:szCs w:val="20"/>
              </w:rPr>
              <w:t xml:space="preserve"> tilskud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år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år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år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å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D0976" w:rsidP="00065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Ø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6DFF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Pr="006233BD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3BD">
              <w:rPr>
                <w:rFonts w:ascii="Times New Roman" w:hAnsi="Times New Roman" w:cs="Times New Roman"/>
                <w:sz w:val="20"/>
                <w:szCs w:val="20"/>
              </w:rPr>
              <w:t>Søknad om friluftsmidler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 om tilskudd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ar på søkn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D0976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D0976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å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D0976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6DFF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Pr="006233BD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3BD">
              <w:rPr>
                <w:rFonts w:ascii="Times New Roman" w:hAnsi="Times New Roman" w:cs="Times New Roman"/>
                <w:sz w:val="20"/>
                <w:szCs w:val="20"/>
              </w:rPr>
              <w:t>Søknad om motorferdsel i utmark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 om motorferdsel i utmark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ar på søknad</w:t>
            </w:r>
            <w:r w:rsidR="005D0976">
              <w:rPr>
                <w:rFonts w:ascii="Times New Roman" w:hAnsi="Times New Roman" w:cs="Times New Roman"/>
                <w:sz w:val="20"/>
                <w:szCs w:val="20"/>
              </w:rPr>
              <w:t xml:space="preserve"> – DS/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D0976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6DFF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Pr="006233BD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3BD">
              <w:rPr>
                <w:rFonts w:ascii="Times New Roman" w:hAnsi="Times New Roman" w:cs="Times New Roman"/>
                <w:sz w:val="20"/>
                <w:szCs w:val="20"/>
              </w:rPr>
              <w:t>Biologisk mangfold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D0976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</w:t>
            </w:r>
          </w:p>
          <w:p w:rsidR="005D0976" w:rsidRDefault="005D0976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ar på søkn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D0976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D0976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D0976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6DFF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Pr="006233BD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3BD">
              <w:rPr>
                <w:rFonts w:ascii="Times New Roman" w:hAnsi="Times New Roman" w:cs="Times New Roman"/>
                <w:sz w:val="20"/>
                <w:szCs w:val="20"/>
              </w:rPr>
              <w:t>Friluftsområder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D0976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ltak</w:t>
            </w:r>
          </w:p>
          <w:p w:rsidR="005D0976" w:rsidRDefault="005D0976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if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D0976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:rsidR="005D0976" w:rsidRDefault="005D0976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D0976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D0976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6DFF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Pr="006233BD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3BD">
              <w:rPr>
                <w:rFonts w:ascii="Times New Roman" w:hAnsi="Times New Roman" w:cs="Times New Roman"/>
                <w:sz w:val="20"/>
                <w:szCs w:val="20"/>
              </w:rPr>
              <w:t>Vernede områder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D0976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D0976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D0976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6DFF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urensningssaker jordbruk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s om forurensing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asjon fra befaring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sel om kontroll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asjon fra kontroll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lrapport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lrapport med eventuelle pålegg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ålegg – delegasjonssak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uell anmeldelse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at fra befaring etter utbedring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uttkontro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53EB" w:rsidRDefault="000653EB">
      <w:r>
        <w:br w:type="page"/>
      </w:r>
    </w:p>
    <w:tbl>
      <w:tblPr>
        <w:tblStyle w:val="Tabellrutenett"/>
        <w:tblpPr w:leftFromText="141" w:rightFromText="141" w:horzAnchor="page" w:tblpX="402" w:tblpY="-1412"/>
        <w:tblW w:w="160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12"/>
        <w:gridCol w:w="4192"/>
        <w:gridCol w:w="851"/>
        <w:gridCol w:w="992"/>
        <w:gridCol w:w="1134"/>
        <w:gridCol w:w="992"/>
        <w:gridCol w:w="1276"/>
        <w:gridCol w:w="4032"/>
      </w:tblGrid>
      <w:tr w:rsidR="005A6DFF" w:rsidTr="006233BD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/tema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umenttyp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ss./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ssa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jons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gsys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kiv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ntas off/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jemmel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42A" w:rsidRDefault="00B8042A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et</w:t>
            </w:r>
          </w:p>
        </w:tc>
      </w:tr>
      <w:tr w:rsidR="005A6DFF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A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kadefelling av </w:t>
            </w:r>
            <w:r w:rsidR="00AE0ECF">
              <w:rPr>
                <w:rFonts w:ascii="Times New Roman" w:hAnsi="Times New Roman" w:cs="Times New Roman"/>
                <w:sz w:val="20"/>
                <w:szCs w:val="20"/>
              </w:rPr>
              <w:t>hjort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 om skadefelling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ar på søknad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ksframlegg viltnemnda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dtaksbre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FF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Pr="000653EB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3EB">
              <w:rPr>
                <w:rFonts w:ascii="Times New Roman" w:hAnsi="Times New Roman" w:cs="Times New Roman"/>
                <w:sz w:val="20"/>
                <w:szCs w:val="20"/>
              </w:rPr>
              <w:t>Jegerprøven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6233BD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jennomføre eksam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6233BD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6233BD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?</w:t>
            </w:r>
          </w:p>
        </w:tc>
      </w:tr>
      <w:tr w:rsidR="005A6DFF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Pr="000653EB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3EB">
              <w:rPr>
                <w:rFonts w:ascii="Times New Roman" w:hAnsi="Times New Roman" w:cs="Times New Roman"/>
                <w:sz w:val="20"/>
                <w:szCs w:val="20"/>
              </w:rPr>
              <w:t>Søknad om dispensasjon fra båndtvangsbestemmelsene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 om dispensasjon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ar på søknad om dispensasj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6233BD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6233BD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6233BD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FF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Pr="000653EB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3EB">
              <w:rPr>
                <w:rFonts w:ascii="Times New Roman" w:hAnsi="Times New Roman" w:cs="Times New Roman"/>
                <w:sz w:val="20"/>
                <w:szCs w:val="20"/>
              </w:rPr>
              <w:t>Søknad om godkjenning av vald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 om godkjenning av vald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ar på søknad om godkjenning av val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6233BD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6233BD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6233BD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FF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Pr="000653EB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3EB">
              <w:rPr>
                <w:rFonts w:ascii="Times New Roman" w:hAnsi="Times New Roman" w:cs="Times New Roman"/>
                <w:sz w:val="20"/>
                <w:szCs w:val="20"/>
              </w:rPr>
              <w:t>Endring av vald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 om endring av vald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ar på søknad om endring av val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6233BD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6233BD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6233BD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FF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Pr="000653EB" w:rsidRDefault="005A6DFF" w:rsidP="00A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3EB">
              <w:rPr>
                <w:rFonts w:ascii="Times New Roman" w:hAnsi="Times New Roman" w:cs="Times New Roman"/>
                <w:sz w:val="20"/>
                <w:szCs w:val="20"/>
              </w:rPr>
              <w:t>Søknad om tildeling av kvote for elg og hjort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 om fellingstillatelse av hjortedyr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ksframlegg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ar på søknad om fellingstillatelse av hjortedy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6233BD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6233BD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6233BD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FF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Pr="000653EB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3EB">
              <w:rPr>
                <w:rFonts w:ascii="Times New Roman" w:hAnsi="Times New Roman" w:cs="Times New Roman"/>
                <w:sz w:val="20"/>
                <w:szCs w:val="20"/>
              </w:rPr>
              <w:t>Ulovlig jakt på elg / rein / andre hjortedyr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retning til kommun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6233BD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6233BD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6233BD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FF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Pr="000653EB" w:rsidRDefault="005A6DFF" w:rsidP="00A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3EB">
              <w:rPr>
                <w:rFonts w:ascii="Times New Roman" w:hAnsi="Times New Roman" w:cs="Times New Roman"/>
                <w:sz w:val="20"/>
                <w:szCs w:val="20"/>
              </w:rPr>
              <w:t>Søknad om tilskudd til tiltak mot rovviltskader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 om tilskudd til akutte tiltak mot rovviltskader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ar på søknad om tilskudd til akutte tiltak mot rovviltska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Pr="006233BD" w:rsidRDefault="006233BD" w:rsidP="00955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3BD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6233BD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å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6233BD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FF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Pr="000653EB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3EB">
              <w:rPr>
                <w:rFonts w:ascii="Times New Roman" w:hAnsi="Times New Roman" w:cs="Times New Roman"/>
                <w:sz w:val="20"/>
                <w:szCs w:val="20"/>
              </w:rPr>
              <w:t>Søknad om skadefelling av jerv / gaupe / bjørn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 om skadefelling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takere på skadefelling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eløpig svar fra Fylkesmannen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ksframlegg Dispensasjon til bruk av snøscooter</w:t>
            </w:r>
          </w:p>
          <w:p w:rsidR="005A6DFF" w:rsidRDefault="005A6DFF" w:rsidP="00955C2A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ar fra Fylkesmann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6233BD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6233BD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6233BD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FF" w:rsidRDefault="005A6DFF" w:rsidP="00955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BD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BD" w:rsidRPr="000653EB" w:rsidRDefault="006233BD" w:rsidP="00623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3EB">
              <w:rPr>
                <w:rFonts w:ascii="Times New Roman" w:hAnsi="Times New Roman" w:cs="Times New Roman"/>
                <w:sz w:val="20"/>
                <w:szCs w:val="20"/>
              </w:rPr>
              <w:t>Søknad om rovvilttiltak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BD" w:rsidRDefault="006233BD" w:rsidP="006233BD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 om rovvilttiltak</w:t>
            </w:r>
          </w:p>
          <w:p w:rsidR="006233BD" w:rsidRDefault="006233BD" w:rsidP="006233BD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ar på søknad om rovvilttil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D" w:rsidRDefault="006233BD" w:rsidP="0062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D" w:rsidRDefault="006233BD" w:rsidP="0062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D" w:rsidRDefault="006233BD" w:rsidP="00623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D" w:rsidRDefault="006233BD" w:rsidP="00623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D" w:rsidRDefault="006233BD" w:rsidP="00623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D" w:rsidRDefault="006233BD" w:rsidP="00623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BD" w:rsidTr="0028792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D" w:rsidRPr="000653EB" w:rsidRDefault="006233BD" w:rsidP="00623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3EB">
              <w:rPr>
                <w:rFonts w:ascii="Times New Roman" w:hAnsi="Times New Roman" w:cs="Times New Roman"/>
                <w:sz w:val="20"/>
                <w:szCs w:val="20"/>
              </w:rPr>
              <w:t>Utvalgt kulturlandskap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D" w:rsidRDefault="006233BD" w:rsidP="006233BD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øknad</w:t>
            </w:r>
          </w:p>
          <w:p w:rsidR="006233BD" w:rsidRDefault="006233BD" w:rsidP="006233BD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respondanse</w:t>
            </w:r>
          </w:p>
          <w:p w:rsidR="006233BD" w:rsidRDefault="006233BD" w:rsidP="006233BD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d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D" w:rsidRDefault="006233BD" w:rsidP="0062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D" w:rsidRDefault="006233BD" w:rsidP="0062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D" w:rsidRDefault="006233BD" w:rsidP="00623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ph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D" w:rsidRDefault="006233BD" w:rsidP="00623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D" w:rsidRDefault="006233BD" w:rsidP="00623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D" w:rsidRDefault="006233BD" w:rsidP="00623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6DFF" w:rsidRDefault="005A6DFF"/>
    <w:p w:rsidR="00864E4B" w:rsidRDefault="00864E4B">
      <w:r>
        <w:t>K:/Felles/PAS/</w:t>
      </w:r>
      <w:r w:rsidR="00C424B1">
        <w:t>Arkivplan/</w:t>
      </w:r>
      <w:r w:rsidR="00C424B1" w:rsidRPr="00C424B1">
        <w:t>B-K-plan landbruk</w:t>
      </w:r>
    </w:p>
    <w:sectPr w:rsidR="00864E4B" w:rsidSect="005A6DF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C2A" w:rsidRDefault="00955C2A" w:rsidP="00955C2A">
      <w:pPr>
        <w:spacing w:after="0" w:line="240" w:lineRule="auto"/>
      </w:pPr>
      <w:r>
        <w:separator/>
      </w:r>
    </w:p>
  </w:endnote>
  <w:endnote w:type="continuationSeparator" w:id="0">
    <w:p w:rsidR="00955C2A" w:rsidRDefault="00955C2A" w:rsidP="0095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127435"/>
      <w:docPartObj>
        <w:docPartGallery w:val="Page Numbers (Bottom of Page)"/>
        <w:docPartUnique/>
      </w:docPartObj>
    </w:sdtPr>
    <w:sdtContent>
      <w:p w:rsidR="00B8042A" w:rsidRDefault="00B8042A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A3B">
          <w:rPr>
            <w:noProof/>
          </w:rPr>
          <w:t>1</w:t>
        </w:r>
        <w:r>
          <w:fldChar w:fldCharType="end"/>
        </w:r>
      </w:p>
    </w:sdtContent>
  </w:sdt>
  <w:p w:rsidR="00B8042A" w:rsidRDefault="00B804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C2A" w:rsidRDefault="00955C2A" w:rsidP="00955C2A">
      <w:pPr>
        <w:spacing w:after="0" w:line="240" w:lineRule="auto"/>
      </w:pPr>
      <w:r>
        <w:separator/>
      </w:r>
    </w:p>
  </w:footnote>
  <w:footnote w:type="continuationSeparator" w:id="0">
    <w:p w:rsidR="00955C2A" w:rsidRDefault="00955C2A" w:rsidP="00955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401F9"/>
    <w:multiLevelType w:val="hybridMultilevel"/>
    <w:tmpl w:val="374E02C8"/>
    <w:lvl w:ilvl="0" w:tplc="EB465F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CB3696"/>
    <w:multiLevelType w:val="hybridMultilevel"/>
    <w:tmpl w:val="B6846E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FF"/>
    <w:rsid w:val="000653EB"/>
    <w:rsid w:val="0011697F"/>
    <w:rsid w:val="001344E4"/>
    <w:rsid w:val="00223A3B"/>
    <w:rsid w:val="00287920"/>
    <w:rsid w:val="0050415E"/>
    <w:rsid w:val="005A6DFF"/>
    <w:rsid w:val="005D0976"/>
    <w:rsid w:val="006233BD"/>
    <w:rsid w:val="006A378D"/>
    <w:rsid w:val="00774C10"/>
    <w:rsid w:val="00854423"/>
    <w:rsid w:val="00864E4B"/>
    <w:rsid w:val="00940164"/>
    <w:rsid w:val="00955C2A"/>
    <w:rsid w:val="00AE0ECF"/>
    <w:rsid w:val="00B15F36"/>
    <w:rsid w:val="00B8042A"/>
    <w:rsid w:val="00B8570B"/>
    <w:rsid w:val="00C3134B"/>
    <w:rsid w:val="00C370EE"/>
    <w:rsid w:val="00C424B1"/>
    <w:rsid w:val="00EE017D"/>
    <w:rsid w:val="00F63656"/>
    <w:rsid w:val="00FB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1C61"/>
  <w15:chartTrackingRefBased/>
  <w15:docId w15:val="{2D8565A2-2605-433A-8AC5-6E93E2D8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sonormal0">
    <w:name w:val="msonormal"/>
    <w:basedOn w:val="Normal"/>
    <w:rsid w:val="005A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5A6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A6DFF"/>
  </w:style>
  <w:style w:type="paragraph" w:styleId="Bunntekst">
    <w:name w:val="footer"/>
    <w:basedOn w:val="Normal"/>
    <w:link w:val="BunntekstTegn"/>
    <w:uiPriority w:val="99"/>
    <w:unhideWhenUsed/>
    <w:rsid w:val="005A6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A6DFF"/>
  </w:style>
  <w:style w:type="paragraph" w:styleId="Bobletekst">
    <w:name w:val="Balloon Text"/>
    <w:basedOn w:val="Normal"/>
    <w:link w:val="BobletekstTegn"/>
    <w:uiPriority w:val="99"/>
    <w:semiHidden/>
    <w:unhideWhenUsed/>
    <w:rsid w:val="005A6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A6DFF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5A6DFF"/>
    <w:pPr>
      <w:spacing w:line="256" w:lineRule="auto"/>
      <w:ind w:left="720"/>
      <w:contextualSpacing/>
    </w:pPr>
  </w:style>
  <w:style w:type="table" w:styleId="Tabellrutenett">
    <w:name w:val="Table Grid"/>
    <w:basedOn w:val="Vanligtabell"/>
    <w:uiPriority w:val="39"/>
    <w:rsid w:val="005A6D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6CA1-E9F6-4B2B-8576-7537A5E0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175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ppdal Kommune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 S. Måren</dc:creator>
  <cp:keywords/>
  <dc:description/>
  <cp:lastModifiedBy>Gerd S. Måren</cp:lastModifiedBy>
  <cp:revision>23</cp:revision>
  <cp:lastPrinted>2018-10-05T11:11:00Z</cp:lastPrinted>
  <dcterms:created xsi:type="dcterms:W3CDTF">2018-10-05T09:28:00Z</dcterms:created>
  <dcterms:modified xsi:type="dcterms:W3CDTF">2018-10-05T12:04:00Z</dcterms:modified>
</cp:coreProperties>
</file>